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37F4" w14:textId="76BDC1E0" w:rsidR="00995057" w:rsidRPr="00A05BEA" w:rsidRDefault="00995057" w:rsidP="00D92573">
      <w:pPr>
        <w:rPr>
          <w:rFonts w:ascii="Times New Roman" w:hAnsi="Times New Roman" w:cs="Times New Roman"/>
          <w:sz w:val="28"/>
          <w:szCs w:val="24"/>
        </w:rPr>
      </w:pPr>
    </w:p>
    <w:p w14:paraId="68C39985" w14:textId="77777777" w:rsidR="00CE7C27" w:rsidRPr="00A05BEA" w:rsidRDefault="00CE7C27" w:rsidP="00D92573">
      <w:pPr>
        <w:rPr>
          <w:rFonts w:ascii="Times New Roman" w:hAnsi="Times New Roman" w:cs="Times New Roman"/>
          <w:sz w:val="28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3539"/>
        <w:gridCol w:w="5816"/>
      </w:tblGrid>
      <w:tr w:rsidR="000B0016" w:rsidRPr="00A05BEA" w14:paraId="3BAEE86E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505B0A82" w14:textId="77777777" w:rsidR="00CE7C27" w:rsidRPr="00A05BEA" w:rsidRDefault="00CE7C27" w:rsidP="00CE7C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Título</w:t>
            </w: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> de la propuesta de material educativo </w:t>
            </w:r>
          </w:p>
          <w:p w14:paraId="1216AF3E" w14:textId="7C457FFE" w:rsidR="00B24562" w:rsidRPr="00A05BEA" w:rsidRDefault="00B24562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0B4D9DE4" w14:textId="77777777" w:rsidR="00B24562" w:rsidRPr="00A05BEA" w:rsidRDefault="00B24562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12EAA" w:rsidRPr="00A05BEA" w14:paraId="47180D66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6D3571C9" w14:textId="77777777" w:rsidR="00CE7C27" w:rsidRPr="00A05BEA" w:rsidRDefault="00CE7C27" w:rsidP="00CE7C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s-ES"/>
              </w:rPr>
              <w:t>Responsable(s)</w:t>
            </w:r>
            <w:r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> de la producción del material educativo</w:t>
            </w: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14:paraId="39624BEF" w14:textId="46A96FDE" w:rsidR="00912EAA" w:rsidRPr="00A05BEA" w:rsidRDefault="00912EAA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0B07D8E2" w14:textId="77777777" w:rsidR="00912EAA" w:rsidRPr="00A05BEA" w:rsidRDefault="00912EAA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B0016" w:rsidRPr="00A05BEA" w14:paraId="11E2E119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6F2421E2" w14:textId="77777777" w:rsidR="00CE7C27" w:rsidRPr="00A05BEA" w:rsidRDefault="00CE7C27" w:rsidP="00CE7C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s-ES"/>
              </w:rPr>
              <w:t>Resumen ejecutivo</w:t>
            </w:r>
            <w:r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> que dé cuenta del desarrollo del proyecto</w:t>
            </w: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14:paraId="43983A86" w14:textId="663A8C45" w:rsidR="00B24562" w:rsidRPr="00A05BEA" w:rsidRDefault="00B24562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4209ED56" w14:textId="77777777" w:rsidR="00B24562" w:rsidRPr="00A05BEA" w:rsidRDefault="00B24562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B0016" w:rsidRPr="00A05BEA" w14:paraId="3AFCDFD1" w14:textId="77777777" w:rsidTr="00912EAA">
        <w:trPr>
          <w:trHeight w:val="395"/>
        </w:trPr>
        <w:tc>
          <w:tcPr>
            <w:tcW w:w="3539" w:type="dxa"/>
            <w:vAlign w:val="center"/>
          </w:tcPr>
          <w:p w14:paraId="31D14E5A" w14:textId="77777777" w:rsidR="00CE7C27" w:rsidRPr="00A05BEA" w:rsidRDefault="00CE7C27" w:rsidP="00CE7C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s-ES"/>
              </w:rPr>
              <w:t>Características y funciones </w:t>
            </w:r>
            <w:r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>que cumplirá el material educativo nuevo</w:t>
            </w: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14:paraId="47E2424A" w14:textId="3CF22DBC" w:rsidR="00B24562" w:rsidRPr="00A05BEA" w:rsidRDefault="00B24562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4E15F24A" w14:textId="77777777" w:rsidR="00B24562" w:rsidRPr="00A05BEA" w:rsidRDefault="00B24562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B0016" w:rsidRPr="00A05BEA" w14:paraId="5ABE5700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75063331" w14:textId="77777777" w:rsidR="00CE7C27" w:rsidRPr="00A05BEA" w:rsidRDefault="00CE7C27" w:rsidP="00CE7C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s-ES"/>
              </w:rPr>
              <w:t>Descripción del público objetivo</w:t>
            </w:r>
            <w:r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> del material educativo</w:t>
            </w: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14:paraId="12233416" w14:textId="2451E68B" w:rsidR="00B24562" w:rsidRPr="00A05BEA" w:rsidRDefault="00B24562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6B91FDB1" w14:textId="77777777" w:rsidR="00B24562" w:rsidRPr="00A05BEA" w:rsidRDefault="00B24562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B0016" w:rsidRPr="00A05BEA" w14:paraId="4176ECF7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67AB790C" w14:textId="310942C8" w:rsidR="00CE7C27" w:rsidRPr="00A05BEA" w:rsidRDefault="00CE7C27" w:rsidP="00CE7C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s-ES"/>
              </w:rPr>
              <w:t>Descripción del tema</w:t>
            </w:r>
            <w:r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 xml:space="preserve"> con la fundamentación de </w:t>
            </w:r>
            <w:r w:rsidR="00E9114F"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>su</w:t>
            </w:r>
            <w:r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 xml:space="preserve"> importancia/impacto y sus contenidos, conceptos y </w:t>
            </w:r>
            <w:r w:rsidR="00E9114F"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 xml:space="preserve">las </w:t>
            </w:r>
            <w:r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 xml:space="preserve">habilidades </w:t>
            </w:r>
            <w:r w:rsidR="00E9114F"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 xml:space="preserve">que busca </w:t>
            </w:r>
            <w:r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>desarrollar</w:t>
            </w: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14:paraId="63721999" w14:textId="44CC2B71" w:rsidR="00D92573" w:rsidRPr="00A05BEA" w:rsidRDefault="00D92573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2B4CEEEE" w14:textId="77777777" w:rsidR="00D92573" w:rsidRPr="00A05BEA" w:rsidRDefault="00D92573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B0016" w:rsidRPr="00A05BEA" w14:paraId="1FDABED1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7CC9D6F1" w14:textId="4B53B74A" w:rsidR="00CE7C27" w:rsidRPr="00A05BEA" w:rsidRDefault="00CE7C27" w:rsidP="00CE7C27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s-ES"/>
              </w:rPr>
              <w:t>Aspectos metodológicos</w:t>
            </w:r>
            <w:r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> que se propone favorecer a través del material educativo</w:t>
            </w: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14:paraId="531C83D3" w14:textId="3EAFE3FB" w:rsidR="00B24562" w:rsidRPr="00A05BEA" w:rsidRDefault="00B24562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6" w:type="dxa"/>
            <w:vAlign w:val="center"/>
          </w:tcPr>
          <w:p w14:paraId="07FA13EA" w14:textId="77777777" w:rsidR="00B24562" w:rsidRPr="00A05BEA" w:rsidRDefault="00B24562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E7C27" w:rsidRPr="00A05BEA" w14:paraId="6053820C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50696BA1" w14:textId="21ED9A22" w:rsidR="00CE7C27" w:rsidRPr="00A05BEA" w:rsidRDefault="00CE7C27" w:rsidP="00CE7C2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s-ES"/>
              </w:rPr>
              <w:lastRenderedPageBreak/>
              <w:t>Definición del formato </w:t>
            </w:r>
            <w:r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>(digital</w:t>
            </w:r>
            <w:r w:rsidR="00E9114F"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 xml:space="preserve"> web</w:t>
            </w:r>
            <w:r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>, impreso o mixto)</w:t>
            </w:r>
            <w:r w:rsidRPr="00A05BE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 </w:t>
            </w:r>
          </w:p>
          <w:p w14:paraId="54280F4B" w14:textId="77777777" w:rsidR="00CE7C27" w:rsidRPr="00A05BEA" w:rsidRDefault="00CE7C27" w:rsidP="00CE7C2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  <w:lang w:val="es-ES"/>
              </w:rPr>
            </w:pPr>
          </w:p>
        </w:tc>
        <w:tc>
          <w:tcPr>
            <w:tcW w:w="5816" w:type="dxa"/>
            <w:vAlign w:val="center"/>
          </w:tcPr>
          <w:p w14:paraId="1FDF9B3F" w14:textId="77777777" w:rsidR="00CE7C27" w:rsidRPr="00A05BEA" w:rsidRDefault="00CE7C27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E7C27" w:rsidRPr="00A05BEA" w14:paraId="3984AD2E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4094A955" w14:textId="34C06614" w:rsidR="00CE7C27" w:rsidRPr="00A05BEA" w:rsidRDefault="00CE7C27" w:rsidP="00CE7C2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s-ES"/>
              </w:rPr>
              <w:t>Descripción de los recursos interactivos y multimedia </w:t>
            </w:r>
            <w:r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>del proyecto (incluir imágenes o recursos necesarios para dar cuenta del estilo del desarrollo</w:t>
            </w:r>
            <w:r w:rsidR="00E9114F"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>, mapa del sitio web</w:t>
            </w:r>
            <w:r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>)</w:t>
            </w:r>
          </w:p>
          <w:p w14:paraId="2F486FF4" w14:textId="77777777" w:rsidR="00CE7C27" w:rsidRPr="00A05BEA" w:rsidRDefault="00CE7C27" w:rsidP="00CE7C2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  <w:lang w:val="es-ES"/>
              </w:rPr>
            </w:pPr>
          </w:p>
        </w:tc>
        <w:tc>
          <w:tcPr>
            <w:tcW w:w="5816" w:type="dxa"/>
            <w:vAlign w:val="center"/>
          </w:tcPr>
          <w:p w14:paraId="08FBA8BA" w14:textId="77777777" w:rsidR="00CE7C27" w:rsidRPr="00A05BEA" w:rsidRDefault="00CE7C27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E7C27" w:rsidRPr="00A05BEA" w14:paraId="704503BB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759692C9" w14:textId="7E83D087" w:rsidR="00CE7C27" w:rsidRPr="00A05BEA" w:rsidRDefault="00CE7C27" w:rsidP="00CE7C2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s-ES"/>
              </w:rPr>
              <w:t xml:space="preserve">Mapa del sitio web del proyecto </w:t>
            </w:r>
            <w:r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>(para propuestas web)</w:t>
            </w:r>
          </w:p>
          <w:p w14:paraId="569289A6" w14:textId="77777777" w:rsidR="00CE7C27" w:rsidRPr="00A05BEA" w:rsidRDefault="00CE7C27" w:rsidP="00CE7C2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  <w:lang w:val="es-ES"/>
              </w:rPr>
            </w:pPr>
          </w:p>
        </w:tc>
        <w:tc>
          <w:tcPr>
            <w:tcW w:w="5816" w:type="dxa"/>
            <w:vAlign w:val="center"/>
          </w:tcPr>
          <w:p w14:paraId="4EB77D0C" w14:textId="77777777" w:rsidR="00CE7C27" w:rsidRPr="00A05BEA" w:rsidRDefault="00CE7C27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E7C27" w:rsidRPr="00A05BEA" w14:paraId="65883CFE" w14:textId="77777777" w:rsidTr="00912EAA">
        <w:trPr>
          <w:trHeight w:val="367"/>
        </w:trPr>
        <w:tc>
          <w:tcPr>
            <w:tcW w:w="3539" w:type="dxa"/>
            <w:vAlign w:val="center"/>
          </w:tcPr>
          <w:p w14:paraId="4FFE6218" w14:textId="77777777" w:rsidR="00CE7C27" w:rsidRPr="00A05BEA" w:rsidRDefault="00CE7C27" w:rsidP="00CE7C2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s-ES"/>
              </w:rPr>
              <w:t>Descripción del concepto gráfico del proyecto </w:t>
            </w:r>
            <w:r w:rsidRPr="00A05BEA">
              <w:rPr>
                <w:rFonts w:ascii="Times New Roman" w:hAnsi="Times New Roman" w:cs="Times New Roman"/>
                <w:sz w:val="28"/>
                <w:szCs w:val="24"/>
                <w:lang w:val="es-ES"/>
              </w:rPr>
              <w:t>(incluir imágenes o recursos necesarios para dar cuenta del estilo del desarrollo)</w:t>
            </w: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</w:p>
          <w:p w14:paraId="6DC73285" w14:textId="77777777" w:rsidR="00CE7C27" w:rsidRPr="00A05BEA" w:rsidRDefault="00CE7C27" w:rsidP="00CE7C27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  <w:lang w:val="es-ES"/>
              </w:rPr>
            </w:pPr>
          </w:p>
        </w:tc>
        <w:tc>
          <w:tcPr>
            <w:tcW w:w="5816" w:type="dxa"/>
            <w:vAlign w:val="center"/>
          </w:tcPr>
          <w:p w14:paraId="0DEA032B" w14:textId="77777777" w:rsidR="00CE7C27" w:rsidRPr="00A05BEA" w:rsidRDefault="00CE7C27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B0016" w:rsidRPr="00A05BEA" w14:paraId="45884956" w14:textId="77777777" w:rsidTr="00912EAA">
        <w:trPr>
          <w:trHeight w:val="428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25D7245B" w14:textId="57043936" w:rsidR="00B24562" w:rsidRPr="00A05BEA" w:rsidRDefault="00CE7C27" w:rsidP="00912EAA">
            <w:pP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 xml:space="preserve">Observaciones generales </w:t>
            </w:r>
          </w:p>
        </w:tc>
        <w:tc>
          <w:tcPr>
            <w:tcW w:w="5816" w:type="dxa"/>
            <w:tcBorders>
              <w:bottom w:val="single" w:sz="4" w:space="0" w:color="auto"/>
            </w:tcBorders>
            <w:vAlign w:val="center"/>
          </w:tcPr>
          <w:p w14:paraId="499A7506" w14:textId="77777777" w:rsidR="00B24562" w:rsidRPr="00A05BEA" w:rsidRDefault="00B24562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C13C9" w:rsidRPr="00A05BEA" w14:paraId="3AD42CC5" w14:textId="77777777" w:rsidTr="00912EAA">
        <w:trPr>
          <w:trHeight w:val="1943"/>
        </w:trPr>
        <w:tc>
          <w:tcPr>
            <w:tcW w:w="9355" w:type="dxa"/>
            <w:gridSpan w:val="2"/>
            <w:vAlign w:val="center"/>
          </w:tcPr>
          <w:p w14:paraId="18724023" w14:textId="77777777" w:rsidR="00B24562" w:rsidRPr="00A05BEA" w:rsidRDefault="00B24562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721334A9" w14:textId="77777777" w:rsidR="00B53ADB" w:rsidRPr="00A05BEA" w:rsidRDefault="00B53ADB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5D82F34" w14:textId="77777777" w:rsidR="00B53ADB" w:rsidRPr="00A05BEA" w:rsidRDefault="00B53ADB" w:rsidP="00912E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>____________________________________</w:t>
            </w:r>
          </w:p>
          <w:p w14:paraId="3197C8D1" w14:textId="7B16A6B9" w:rsidR="00B24562" w:rsidRPr="00A05BEA" w:rsidRDefault="00B24562" w:rsidP="00912EAA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 xml:space="preserve">Firma </w:t>
            </w:r>
            <w:r w:rsidR="00B53ADB" w:rsidRPr="00A05BEA">
              <w:rPr>
                <w:rFonts w:ascii="Times New Roman" w:hAnsi="Times New Roman" w:cs="Times New Roman"/>
                <w:sz w:val="28"/>
                <w:szCs w:val="24"/>
              </w:rPr>
              <w:t xml:space="preserve">del </w:t>
            </w: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>autor principal</w:t>
            </w:r>
          </w:p>
          <w:p w14:paraId="26FFB51F" w14:textId="77777777" w:rsidR="00B24562" w:rsidRPr="00A05BEA" w:rsidRDefault="00B24562" w:rsidP="00912EAA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6C5CE49F" w14:textId="7F20B39A" w:rsidR="00912EAA" w:rsidRPr="00A05BEA" w:rsidRDefault="00912EAA" w:rsidP="000B0016">
      <w:pPr>
        <w:rPr>
          <w:rFonts w:ascii="Times New Roman" w:hAnsi="Times New Roman" w:cs="Times New Roman"/>
          <w:sz w:val="28"/>
          <w:szCs w:val="24"/>
        </w:rPr>
      </w:pPr>
      <w:r w:rsidRPr="00A05BEA">
        <w:rPr>
          <w:rFonts w:ascii="Times New Roman" w:hAnsi="Times New Roman" w:cs="Times New Roman"/>
          <w:sz w:val="28"/>
          <w:szCs w:val="24"/>
        </w:rPr>
        <w:br w:type="textWrapping" w:clear="all"/>
      </w:r>
      <w:r w:rsidR="00512D2E" w:rsidRPr="00A05BEA">
        <w:rPr>
          <w:rFonts w:ascii="Times New Roman" w:hAnsi="Times New Roman" w:cs="Times New Roman"/>
          <w:sz w:val="28"/>
          <w:szCs w:val="24"/>
        </w:rPr>
        <w:t>Continúa en la siguiente página</w:t>
      </w:r>
    </w:p>
    <w:p w14:paraId="73D461C0" w14:textId="77777777" w:rsidR="00912EAA" w:rsidRPr="00A05BEA" w:rsidRDefault="00912EAA">
      <w:pPr>
        <w:rPr>
          <w:rFonts w:ascii="Times New Roman" w:hAnsi="Times New Roman" w:cs="Times New Roman"/>
          <w:sz w:val="28"/>
          <w:szCs w:val="24"/>
        </w:rPr>
      </w:pPr>
      <w:r w:rsidRPr="00A05BEA">
        <w:rPr>
          <w:rFonts w:ascii="Times New Roman" w:hAnsi="Times New Roman" w:cs="Times New Roman"/>
          <w:sz w:val="28"/>
          <w:szCs w:val="24"/>
        </w:rPr>
        <w:br w:type="page"/>
      </w:r>
    </w:p>
    <w:p w14:paraId="1EAAAA43" w14:textId="77777777" w:rsidR="00512D2E" w:rsidRPr="00A05BEA" w:rsidRDefault="00512D2E" w:rsidP="000B0016">
      <w:pPr>
        <w:rPr>
          <w:rFonts w:ascii="Times New Roman" w:hAnsi="Times New Roman" w:cs="Times New Roman"/>
          <w:sz w:val="28"/>
          <w:szCs w:val="24"/>
        </w:rPr>
        <w:sectPr w:rsidR="00512D2E" w:rsidRPr="00A05BEA" w:rsidSect="00912EAA">
          <w:headerReference w:type="default" r:id="rId8"/>
          <w:pgSz w:w="12240" w:h="15840"/>
          <w:pgMar w:top="2679" w:right="1701" w:bottom="1417" w:left="1701" w:header="708" w:footer="708" w:gutter="0"/>
          <w:cols w:space="708"/>
          <w:docGrid w:linePitch="360"/>
        </w:sectPr>
      </w:pPr>
    </w:p>
    <w:p w14:paraId="3BB149BC" w14:textId="42C4AB4D" w:rsidR="000B0016" w:rsidRPr="00A05BEA" w:rsidRDefault="00A36011" w:rsidP="000B0016">
      <w:pPr>
        <w:rPr>
          <w:rFonts w:ascii="Times New Roman" w:hAnsi="Times New Roman" w:cs="Times New Roman"/>
          <w:sz w:val="28"/>
          <w:szCs w:val="24"/>
        </w:rPr>
      </w:pPr>
      <w:r w:rsidRPr="00A05BEA">
        <w:rPr>
          <w:rFonts w:ascii="Times New Roman" w:hAnsi="Times New Roman" w:cs="Times New Roman"/>
          <w:sz w:val="28"/>
          <w:szCs w:val="24"/>
        </w:rPr>
        <w:lastRenderedPageBreak/>
        <w:t>A continuación, r</w:t>
      </w:r>
      <w:r w:rsidR="00512D2E" w:rsidRPr="00A05BEA">
        <w:rPr>
          <w:rFonts w:ascii="Times New Roman" w:hAnsi="Times New Roman" w:cs="Times New Roman"/>
          <w:sz w:val="28"/>
          <w:szCs w:val="24"/>
        </w:rPr>
        <w:t>elacione</w:t>
      </w:r>
      <w:r w:rsidR="00BA0F1B" w:rsidRPr="00A05BEA">
        <w:rPr>
          <w:rFonts w:ascii="Times New Roman" w:hAnsi="Times New Roman" w:cs="Times New Roman"/>
          <w:sz w:val="28"/>
          <w:szCs w:val="24"/>
        </w:rPr>
        <w:t xml:space="preserve"> </w:t>
      </w:r>
      <w:r w:rsidR="000B0016" w:rsidRPr="00A05BEA">
        <w:rPr>
          <w:rFonts w:ascii="Times New Roman" w:hAnsi="Times New Roman" w:cs="Times New Roman"/>
          <w:sz w:val="28"/>
          <w:szCs w:val="24"/>
        </w:rPr>
        <w:t>los datos de</w:t>
      </w:r>
      <w:r w:rsidR="006900CB" w:rsidRPr="00A05BEA">
        <w:rPr>
          <w:rFonts w:ascii="Times New Roman" w:hAnsi="Times New Roman" w:cs="Times New Roman"/>
          <w:sz w:val="28"/>
          <w:szCs w:val="24"/>
        </w:rPr>
        <w:t xml:space="preserve"> </w:t>
      </w:r>
      <w:r w:rsidR="000B0016" w:rsidRPr="00A05BEA">
        <w:rPr>
          <w:rFonts w:ascii="Times New Roman" w:hAnsi="Times New Roman" w:cs="Times New Roman"/>
          <w:sz w:val="28"/>
          <w:szCs w:val="24"/>
        </w:rPr>
        <w:t>los autores</w:t>
      </w:r>
      <w:r w:rsidR="00087FA7" w:rsidRPr="00A05BEA">
        <w:rPr>
          <w:rFonts w:ascii="Times New Roman" w:hAnsi="Times New Roman" w:cs="Times New Roman"/>
          <w:sz w:val="28"/>
          <w:szCs w:val="24"/>
        </w:rPr>
        <w:t>, incluyendo el autor principal</w:t>
      </w:r>
      <w:r w:rsidR="000B0016" w:rsidRPr="00A05BEA">
        <w:rPr>
          <w:rFonts w:ascii="Times New Roman" w:hAnsi="Times New Roman" w:cs="Times New Roman"/>
          <w:sz w:val="28"/>
          <w:szCs w:val="24"/>
        </w:rPr>
        <w:t xml:space="preserve"> </w:t>
      </w:r>
      <w:r w:rsidR="00BA0F1B" w:rsidRPr="00A05BEA">
        <w:rPr>
          <w:rFonts w:ascii="Times New Roman" w:hAnsi="Times New Roman" w:cs="Times New Roman"/>
          <w:sz w:val="28"/>
          <w:szCs w:val="24"/>
        </w:rPr>
        <w:t xml:space="preserve">(agregue tantas </w:t>
      </w:r>
      <w:r w:rsidR="000152C8" w:rsidRPr="00A05BEA">
        <w:rPr>
          <w:rFonts w:ascii="Times New Roman" w:hAnsi="Times New Roman" w:cs="Times New Roman"/>
          <w:sz w:val="28"/>
          <w:szCs w:val="24"/>
        </w:rPr>
        <w:t>filas como sea necesario).</w:t>
      </w:r>
    </w:p>
    <w:tbl>
      <w:tblPr>
        <w:tblStyle w:val="Tablaconcuadrcula"/>
        <w:tblW w:w="12448" w:type="dxa"/>
        <w:tblInd w:w="-710" w:type="dxa"/>
        <w:tblLook w:val="04A0" w:firstRow="1" w:lastRow="0" w:firstColumn="1" w:lastColumn="0" w:noHBand="0" w:noVBand="1"/>
      </w:tblPr>
      <w:tblGrid>
        <w:gridCol w:w="2027"/>
        <w:gridCol w:w="1660"/>
        <w:gridCol w:w="2262"/>
        <w:gridCol w:w="1822"/>
        <w:gridCol w:w="1398"/>
        <w:gridCol w:w="1487"/>
        <w:gridCol w:w="1792"/>
      </w:tblGrid>
      <w:tr w:rsidR="00087FA7" w:rsidRPr="00A05BEA" w14:paraId="6D697196" w14:textId="77777777" w:rsidTr="00087FA7">
        <w:trPr>
          <w:trHeight w:val="1755"/>
        </w:trPr>
        <w:tc>
          <w:tcPr>
            <w:tcW w:w="2051" w:type="dxa"/>
            <w:vAlign w:val="center"/>
          </w:tcPr>
          <w:p w14:paraId="7F224491" w14:textId="2FF6C726" w:rsidR="00087FA7" w:rsidRPr="00A05BEA" w:rsidRDefault="00087FA7" w:rsidP="00087F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>Nombre autor</w:t>
            </w:r>
          </w:p>
        </w:tc>
        <w:tc>
          <w:tcPr>
            <w:tcW w:w="1664" w:type="dxa"/>
            <w:vAlign w:val="center"/>
          </w:tcPr>
          <w:p w14:paraId="60AD5E04" w14:textId="1EDCB869" w:rsidR="00087FA7" w:rsidRPr="00A05BEA" w:rsidRDefault="00087FA7" w:rsidP="00087F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>Documento de identidad</w:t>
            </w:r>
          </w:p>
        </w:tc>
        <w:tc>
          <w:tcPr>
            <w:tcW w:w="2280" w:type="dxa"/>
            <w:vAlign w:val="center"/>
          </w:tcPr>
          <w:p w14:paraId="10745FD7" w14:textId="1B359302" w:rsidR="00087FA7" w:rsidRPr="00A05BEA" w:rsidRDefault="00087FA7" w:rsidP="00087F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 xml:space="preserve">Vinculación </w:t>
            </w:r>
            <w:proofErr w:type="spellStart"/>
            <w:r w:rsidR="00E9114F" w:rsidRPr="00A05BEA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24"/>
                <w:szCs w:val="24"/>
                <w:lang w:val="es-ES" w:eastAsia="es-ES_tradnl"/>
              </w:rPr>
              <w:t>upn</w:t>
            </w:r>
            <w:proofErr w:type="spellEnd"/>
          </w:p>
          <w:p w14:paraId="0FBBA193" w14:textId="77777777" w:rsidR="00087FA7" w:rsidRPr="00A05BEA" w:rsidRDefault="00087FA7" w:rsidP="00087FA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75FCBCA8" w14:textId="36AF6B16" w:rsidR="00087FA7" w:rsidRPr="00A05BEA" w:rsidRDefault="00E9114F" w:rsidP="00871A3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sz w:val="18"/>
                <w:szCs w:val="24"/>
              </w:rPr>
              <w:t xml:space="preserve">(docente </w:t>
            </w:r>
            <w:proofErr w:type="spellStart"/>
            <w:r w:rsidRPr="00A05BEA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  <w:lang w:val="es-ES" w:eastAsia="es-ES_tradnl"/>
              </w:rPr>
              <w:t>upn</w:t>
            </w:r>
            <w:proofErr w:type="spellEnd"/>
            <w:r w:rsidRPr="00A05BEA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  <w:lang w:val="es-ES" w:eastAsia="es-ES_tradnl"/>
              </w:rPr>
              <w:t xml:space="preserve">, </w:t>
            </w:r>
            <w:proofErr w:type="spellStart"/>
            <w:r w:rsidRPr="00A05BEA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  <w:lang w:val="es-ES" w:eastAsia="es-ES_tradnl"/>
              </w:rPr>
              <w:t>ipn</w:t>
            </w:r>
            <w:proofErr w:type="spellEnd"/>
            <w:r w:rsidRPr="00A05BEA">
              <w:rPr>
                <w:rFonts w:ascii="Times New Roman" w:hAnsi="Times New Roman" w:cs="Times New Roman"/>
                <w:sz w:val="18"/>
                <w:szCs w:val="18"/>
              </w:rPr>
              <w:t xml:space="preserve"> o Escuela Maternal, egresado </w:t>
            </w:r>
            <w:proofErr w:type="spellStart"/>
            <w:r w:rsidRPr="00A05BEA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  <w:lang w:val="es-ES" w:eastAsia="es-ES_tradnl"/>
              </w:rPr>
              <w:t>upn</w:t>
            </w:r>
            <w:proofErr w:type="spellEnd"/>
            <w:r w:rsidRPr="00A05BEA">
              <w:rPr>
                <w:rFonts w:ascii="Times New Roman" w:eastAsia="Times New Roman" w:hAnsi="Times New Roman" w:cs="Times New Roman"/>
                <w:smallCaps/>
                <w:color w:val="000000" w:themeColor="text1"/>
                <w:sz w:val="18"/>
                <w:szCs w:val="18"/>
                <w:lang w:val="es-ES" w:eastAsia="es-ES_tradnl"/>
              </w:rPr>
              <w:t>)</w:t>
            </w:r>
          </w:p>
        </w:tc>
        <w:tc>
          <w:tcPr>
            <w:tcW w:w="1830" w:type="dxa"/>
            <w:vAlign w:val="center"/>
          </w:tcPr>
          <w:p w14:paraId="78B73DBD" w14:textId="3EAA3F2A" w:rsidR="00087FA7" w:rsidRPr="00A05BEA" w:rsidRDefault="00087FA7" w:rsidP="00087F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>Categoría de vinculación</w:t>
            </w:r>
          </w:p>
          <w:p w14:paraId="0AE0C535" w14:textId="460D7BB4" w:rsidR="00087FA7" w:rsidRPr="00A05BEA" w:rsidRDefault="00087FA7" w:rsidP="00087F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sz w:val="18"/>
                <w:szCs w:val="24"/>
              </w:rPr>
              <w:t>(Solo aplica para docentes: universitario, ocasional o catedrático)</w:t>
            </w:r>
          </w:p>
        </w:tc>
        <w:tc>
          <w:tcPr>
            <w:tcW w:w="1328" w:type="dxa"/>
            <w:vAlign w:val="center"/>
          </w:tcPr>
          <w:p w14:paraId="578285B6" w14:textId="47D33531" w:rsidR="00087FA7" w:rsidRPr="00A05BEA" w:rsidRDefault="00087FA7" w:rsidP="00087F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>Unidad académica</w:t>
            </w:r>
          </w:p>
        </w:tc>
        <w:tc>
          <w:tcPr>
            <w:tcW w:w="1494" w:type="dxa"/>
            <w:vAlign w:val="center"/>
          </w:tcPr>
          <w:p w14:paraId="7BDE66DF" w14:textId="16A8744E" w:rsidR="00087FA7" w:rsidRPr="00A05BEA" w:rsidRDefault="00087FA7" w:rsidP="00087F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>Teléfono de contacto</w:t>
            </w:r>
          </w:p>
        </w:tc>
        <w:tc>
          <w:tcPr>
            <w:tcW w:w="1801" w:type="dxa"/>
            <w:vAlign w:val="center"/>
          </w:tcPr>
          <w:p w14:paraId="1E1D844E" w14:textId="42698980" w:rsidR="00087FA7" w:rsidRPr="00A05BEA" w:rsidRDefault="00087FA7" w:rsidP="00087FA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5BEA">
              <w:rPr>
                <w:rFonts w:ascii="Times New Roman" w:hAnsi="Times New Roman" w:cs="Times New Roman"/>
                <w:sz w:val="28"/>
                <w:szCs w:val="24"/>
              </w:rPr>
              <w:t>Correo electrónico</w:t>
            </w:r>
          </w:p>
        </w:tc>
      </w:tr>
      <w:tr w:rsidR="00087FA7" w:rsidRPr="00A05BEA" w14:paraId="3AA74684" w14:textId="77777777" w:rsidTr="00087FA7">
        <w:trPr>
          <w:trHeight w:val="785"/>
        </w:trPr>
        <w:tc>
          <w:tcPr>
            <w:tcW w:w="2051" w:type="dxa"/>
          </w:tcPr>
          <w:p w14:paraId="3D3557F9" w14:textId="041D2A86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4" w:type="dxa"/>
          </w:tcPr>
          <w:p w14:paraId="427CBBB5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4639D6D6" w14:textId="77777777" w:rsidR="00087FA7" w:rsidRPr="00A05BEA" w:rsidRDefault="00087FA7" w:rsidP="0099505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0" w:type="dxa"/>
          </w:tcPr>
          <w:p w14:paraId="79CC4E84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8" w:type="dxa"/>
          </w:tcPr>
          <w:p w14:paraId="3E122A40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4" w:type="dxa"/>
          </w:tcPr>
          <w:p w14:paraId="33F39F8B" w14:textId="45508BDB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1" w:type="dxa"/>
          </w:tcPr>
          <w:p w14:paraId="243C5C22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7FA7" w:rsidRPr="00A05BEA" w14:paraId="5258A32D" w14:textId="77777777" w:rsidTr="00087FA7">
        <w:trPr>
          <w:trHeight w:val="785"/>
        </w:trPr>
        <w:tc>
          <w:tcPr>
            <w:tcW w:w="2051" w:type="dxa"/>
          </w:tcPr>
          <w:p w14:paraId="708ADA38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4" w:type="dxa"/>
          </w:tcPr>
          <w:p w14:paraId="19E292BA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2423B121" w14:textId="77777777" w:rsidR="00087FA7" w:rsidRPr="00A05BEA" w:rsidRDefault="00087FA7" w:rsidP="0099505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0" w:type="dxa"/>
          </w:tcPr>
          <w:p w14:paraId="7A6BD024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8" w:type="dxa"/>
          </w:tcPr>
          <w:p w14:paraId="3EF2512E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4" w:type="dxa"/>
          </w:tcPr>
          <w:p w14:paraId="084F0460" w14:textId="59EB9CFC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1" w:type="dxa"/>
          </w:tcPr>
          <w:p w14:paraId="5A6791FE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7FA7" w:rsidRPr="00A05BEA" w14:paraId="7790659F" w14:textId="77777777" w:rsidTr="00087FA7">
        <w:trPr>
          <w:trHeight w:val="785"/>
        </w:trPr>
        <w:tc>
          <w:tcPr>
            <w:tcW w:w="2051" w:type="dxa"/>
          </w:tcPr>
          <w:p w14:paraId="375F32F2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4" w:type="dxa"/>
          </w:tcPr>
          <w:p w14:paraId="5A324667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55C3CB1D" w14:textId="77777777" w:rsidR="00087FA7" w:rsidRPr="00A05BEA" w:rsidRDefault="00087FA7" w:rsidP="0099505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30" w:type="dxa"/>
          </w:tcPr>
          <w:p w14:paraId="10FDD3DF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8" w:type="dxa"/>
          </w:tcPr>
          <w:p w14:paraId="1EB6473C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4" w:type="dxa"/>
          </w:tcPr>
          <w:p w14:paraId="5353EE60" w14:textId="71211F2F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1" w:type="dxa"/>
          </w:tcPr>
          <w:p w14:paraId="55ECC6B8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7FA7" w:rsidRPr="00A05BEA" w14:paraId="4ECFC1C3" w14:textId="77777777" w:rsidTr="00087FA7">
        <w:trPr>
          <w:trHeight w:val="785"/>
        </w:trPr>
        <w:tc>
          <w:tcPr>
            <w:tcW w:w="2051" w:type="dxa"/>
          </w:tcPr>
          <w:p w14:paraId="68A6FA16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4" w:type="dxa"/>
          </w:tcPr>
          <w:p w14:paraId="68D514E7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518FC5DF" w14:textId="77777777" w:rsidR="00087FA7" w:rsidRPr="00A05BEA" w:rsidRDefault="00087FA7" w:rsidP="00995057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30" w:type="dxa"/>
          </w:tcPr>
          <w:p w14:paraId="7E7FA5E5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8" w:type="dxa"/>
          </w:tcPr>
          <w:p w14:paraId="56E36BC4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4" w:type="dxa"/>
          </w:tcPr>
          <w:p w14:paraId="13A6E1B1" w14:textId="51D797B2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1" w:type="dxa"/>
          </w:tcPr>
          <w:p w14:paraId="042D0970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087FA7" w:rsidRPr="00A05BEA" w14:paraId="1969ED27" w14:textId="77777777" w:rsidTr="00087FA7">
        <w:trPr>
          <w:trHeight w:val="785"/>
        </w:trPr>
        <w:tc>
          <w:tcPr>
            <w:tcW w:w="2051" w:type="dxa"/>
          </w:tcPr>
          <w:p w14:paraId="0FEB8F5D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64" w:type="dxa"/>
          </w:tcPr>
          <w:p w14:paraId="5AE7A5D8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80" w:type="dxa"/>
            <w:vAlign w:val="center"/>
          </w:tcPr>
          <w:p w14:paraId="03D23F1E" w14:textId="77777777" w:rsidR="00087FA7" w:rsidRPr="00A05BEA" w:rsidRDefault="00087FA7" w:rsidP="00995057">
            <w:pPr>
              <w:contextualSpacing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30" w:type="dxa"/>
          </w:tcPr>
          <w:p w14:paraId="32E74654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328" w:type="dxa"/>
          </w:tcPr>
          <w:p w14:paraId="20EAD14F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94" w:type="dxa"/>
          </w:tcPr>
          <w:p w14:paraId="33CC07BD" w14:textId="59F4D70C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01" w:type="dxa"/>
          </w:tcPr>
          <w:p w14:paraId="3551AD16" w14:textId="77777777" w:rsidR="00087FA7" w:rsidRPr="00A05BEA" w:rsidRDefault="00087FA7" w:rsidP="000B0016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5B41882A" w14:textId="0216CE2D" w:rsidR="004E6468" w:rsidRPr="00A05BEA" w:rsidRDefault="004E6468" w:rsidP="008A41FA">
      <w:pPr>
        <w:rPr>
          <w:rFonts w:ascii="Times New Roman" w:hAnsi="Times New Roman" w:cs="Times New Roman"/>
          <w:sz w:val="28"/>
          <w:szCs w:val="24"/>
        </w:rPr>
      </w:pPr>
    </w:p>
    <w:sectPr w:rsidR="004E6468" w:rsidRPr="00A05BEA" w:rsidSect="00512D2E">
      <w:pgSz w:w="15842" w:h="12242" w:orient="landscape"/>
      <w:pgMar w:top="1701" w:right="1418" w:bottom="1701" w:left="26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3D10" w14:textId="77777777" w:rsidR="004D1339" w:rsidRDefault="004D1339" w:rsidP="000B0016">
      <w:pPr>
        <w:spacing w:after="0" w:line="240" w:lineRule="auto"/>
      </w:pPr>
      <w:r>
        <w:separator/>
      </w:r>
    </w:p>
  </w:endnote>
  <w:endnote w:type="continuationSeparator" w:id="0">
    <w:p w14:paraId="475F73AF" w14:textId="77777777" w:rsidR="004D1339" w:rsidRDefault="004D1339" w:rsidP="000B0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8C4D" w14:textId="77777777" w:rsidR="004D1339" w:rsidRDefault="004D1339" w:rsidP="000B0016">
      <w:pPr>
        <w:spacing w:after="0" w:line="240" w:lineRule="auto"/>
      </w:pPr>
      <w:r>
        <w:separator/>
      </w:r>
    </w:p>
  </w:footnote>
  <w:footnote w:type="continuationSeparator" w:id="0">
    <w:p w14:paraId="6E9EDBFB" w14:textId="77777777" w:rsidR="004D1339" w:rsidRDefault="004D1339" w:rsidP="000B0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14543" w14:textId="3240409A" w:rsidR="000B0016" w:rsidRDefault="000B0016">
    <w:pPr>
      <w:pStyle w:val="Encabezado"/>
    </w:pPr>
    <w:r>
      <w:rPr>
        <w:noProof/>
        <w:lang w:val="es-ES_tradnl" w:eastAsia="es-ES_tradnl"/>
      </w:rPr>
      <w:drawing>
        <wp:inline distT="0" distB="0" distL="0" distR="0" wp14:anchorId="65FB1069" wp14:editId="6BB17C63">
          <wp:extent cx="3096895" cy="865505"/>
          <wp:effectExtent l="0" t="0" r="8255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689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B5A1EF3" w14:textId="77777777" w:rsidR="00995057" w:rsidRDefault="00995057">
    <w:pPr>
      <w:pStyle w:val="Encabezado"/>
    </w:pPr>
  </w:p>
  <w:p w14:paraId="2EBD40AB" w14:textId="4B10F757" w:rsidR="00995057" w:rsidRPr="000B0016" w:rsidRDefault="00995057" w:rsidP="00995057">
    <w:pPr>
      <w:jc w:val="center"/>
      <w:rPr>
        <w:rFonts w:ascii="Garamond" w:hAnsi="Garamond"/>
        <w:b/>
        <w:sz w:val="36"/>
        <w:szCs w:val="32"/>
      </w:rPr>
    </w:pPr>
    <w:r w:rsidRPr="000B0016">
      <w:rPr>
        <w:rFonts w:ascii="Garamond" w:hAnsi="Garamond"/>
        <w:b/>
        <w:sz w:val="36"/>
        <w:szCs w:val="32"/>
      </w:rPr>
      <w:t xml:space="preserve">Anexo </w:t>
    </w:r>
    <w:r w:rsidR="00912EAA">
      <w:rPr>
        <w:rFonts w:ascii="Garamond" w:hAnsi="Garamond"/>
        <w:b/>
        <w:sz w:val="36"/>
        <w:szCs w:val="32"/>
      </w:rPr>
      <w:t>1</w:t>
    </w:r>
  </w:p>
  <w:p w14:paraId="6B6221F2" w14:textId="0E17883B" w:rsidR="00995057" w:rsidRPr="00995057" w:rsidRDefault="00995057" w:rsidP="00995057">
    <w:pPr>
      <w:jc w:val="center"/>
      <w:rPr>
        <w:rFonts w:ascii="Garamond" w:hAnsi="Garamond"/>
        <w:b/>
        <w:sz w:val="36"/>
        <w:szCs w:val="32"/>
      </w:rPr>
    </w:pPr>
    <w:r w:rsidRPr="000B0016">
      <w:rPr>
        <w:rFonts w:ascii="Garamond" w:hAnsi="Garamond"/>
        <w:b/>
        <w:sz w:val="36"/>
        <w:szCs w:val="32"/>
      </w:rPr>
      <w:t xml:space="preserve">Formato de entrega </w:t>
    </w:r>
    <w:r w:rsidR="00912EAA">
      <w:rPr>
        <w:rFonts w:ascii="Garamond" w:hAnsi="Garamond"/>
        <w:b/>
        <w:sz w:val="36"/>
        <w:szCs w:val="32"/>
      </w:rPr>
      <w:t>de la propue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A682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D0904"/>
    <w:multiLevelType w:val="hybridMultilevel"/>
    <w:tmpl w:val="2B0489F6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B2A63"/>
    <w:multiLevelType w:val="hybridMultilevel"/>
    <w:tmpl w:val="DE3E9D4C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02832"/>
    <w:multiLevelType w:val="hybridMultilevel"/>
    <w:tmpl w:val="9CDC5186"/>
    <w:lvl w:ilvl="0" w:tplc="173842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562"/>
    <w:rsid w:val="000152C8"/>
    <w:rsid w:val="0004670C"/>
    <w:rsid w:val="00071C9B"/>
    <w:rsid w:val="00076CF2"/>
    <w:rsid w:val="000859B0"/>
    <w:rsid w:val="00087FA7"/>
    <w:rsid w:val="00094935"/>
    <w:rsid w:val="000B0016"/>
    <w:rsid w:val="000B4E5F"/>
    <w:rsid w:val="001A4114"/>
    <w:rsid w:val="00324E34"/>
    <w:rsid w:val="004844BA"/>
    <w:rsid w:val="004C3462"/>
    <w:rsid w:val="004D1339"/>
    <w:rsid w:val="004E6468"/>
    <w:rsid w:val="004F6039"/>
    <w:rsid w:val="00512D2E"/>
    <w:rsid w:val="005B5730"/>
    <w:rsid w:val="005C2F95"/>
    <w:rsid w:val="005E371C"/>
    <w:rsid w:val="00633F41"/>
    <w:rsid w:val="006752C9"/>
    <w:rsid w:val="006900CB"/>
    <w:rsid w:val="00694063"/>
    <w:rsid w:val="006B47C9"/>
    <w:rsid w:val="00707DBB"/>
    <w:rsid w:val="00833A56"/>
    <w:rsid w:val="00871A30"/>
    <w:rsid w:val="008A41FA"/>
    <w:rsid w:val="008C13C9"/>
    <w:rsid w:val="00912EAA"/>
    <w:rsid w:val="009225ED"/>
    <w:rsid w:val="00971F5B"/>
    <w:rsid w:val="00995057"/>
    <w:rsid w:val="009C12C5"/>
    <w:rsid w:val="00A05BEA"/>
    <w:rsid w:val="00A36011"/>
    <w:rsid w:val="00AF1392"/>
    <w:rsid w:val="00B24562"/>
    <w:rsid w:val="00B53ADB"/>
    <w:rsid w:val="00B652BC"/>
    <w:rsid w:val="00B702A3"/>
    <w:rsid w:val="00B87B3D"/>
    <w:rsid w:val="00BA0F1B"/>
    <w:rsid w:val="00CE7C27"/>
    <w:rsid w:val="00D92573"/>
    <w:rsid w:val="00DA0969"/>
    <w:rsid w:val="00E51846"/>
    <w:rsid w:val="00E9114F"/>
    <w:rsid w:val="00EA1657"/>
    <w:rsid w:val="00FC5881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440F9"/>
  <w15:chartTrackingRefBased/>
  <w15:docId w15:val="{BE7DCFD1-AD2F-48E5-8B09-C0037C9D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2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B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016"/>
  </w:style>
  <w:style w:type="paragraph" w:styleId="Piedepgina">
    <w:name w:val="footer"/>
    <w:basedOn w:val="Normal"/>
    <w:link w:val="PiedepginaCar"/>
    <w:uiPriority w:val="99"/>
    <w:unhideWhenUsed/>
    <w:rsid w:val="000B00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016"/>
  </w:style>
  <w:style w:type="paragraph" w:styleId="Prrafodelista">
    <w:name w:val="List Paragraph"/>
    <w:basedOn w:val="Normal"/>
    <w:uiPriority w:val="34"/>
    <w:qFormat/>
    <w:rsid w:val="008C13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601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011"/>
    <w:rPr>
      <w:rFonts w:ascii="Times New Roman" w:hAnsi="Times New Roman" w:cs="Times New Roman"/>
      <w:sz w:val="18"/>
      <w:szCs w:val="18"/>
    </w:rPr>
  </w:style>
  <w:style w:type="character" w:customStyle="1" w:styleId="normaltextrun">
    <w:name w:val="normaltextrun"/>
    <w:basedOn w:val="Fuentedeprrafopredeter"/>
    <w:rsid w:val="00CE7C27"/>
  </w:style>
  <w:style w:type="character" w:customStyle="1" w:styleId="eop">
    <w:name w:val="eop"/>
    <w:basedOn w:val="Fuentedeprrafopredeter"/>
    <w:rsid w:val="00CE7C27"/>
  </w:style>
  <w:style w:type="paragraph" w:styleId="Revisin">
    <w:name w:val="Revision"/>
    <w:hidden/>
    <w:uiPriority w:val="99"/>
    <w:semiHidden/>
    <w:rsid w:val="00E911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F594-2DD9-5848-8BD6-D3B64133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ligio Espinosa Galan</dc:creator>
  <cp:keywords/>
  <dc:description/>
  <cp:lastModifiedBy>LUCIA BERNAL CERQUERA</cp:lastModifiedBy>
  <cp:revision>2</cp:revision>
  <dcterms:created xsi:type="dcterms:W3CDTF">2021-11-07T12:38:00Z</dcterms:created>
  <dcterms:modified xsi:type="dcterms:W3CDTF">2021-11-07T12:38:00Z</dcterms:modified>
</cp:coreProperties>
</file>